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62368" w14:textId="77777777" w:rsidR="00A86C0F" w:rsidRPr="00A86C0F" w:rsidRDefault="00A86C0F" w:rsidP="00A86C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НОД по лепке во 2-ой младшей группе</w:t>
      </w:r>
    </w:p>
    <w:p w14:paraId="1B99439F" w14:textId="77777777" w:rsidR="00A86C0F" w:rsidRPr="00A86C0F" w:rsidRDefault="00A86C0F" w:rsidP="00A86C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по теме: «Птичка»</w:t>
      </w:r>
    </w:p>
    <w:p w14:paraId="284E46F6" w14:textId="77777777" w:rsidR="00A86C0F" w:rsidRPr="00A86C0F" w:rsidRDefault="00A86C0F" w:rsidP="00A86C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ные задачи:</w:t>
      </w:r>
    </w:p>
    <w:p w14:paraId="5E0503B6" w14:textId="77777777" w:rsidR="00A86C0F" w:rsidRPr="00A86C0F" w:rsidRDefault="00A86C0F" w:rsidP="00A86C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лепить птичку, передавая круглую форму головы, туловища, прищипывать хвост.</w:t>
      </w:r>
    </w:p>
    <w:p w14:paraId="016C4DBD" w14:textId="4AC3CD7F" w:rsidR="00A86C0F" w:rsidRPr="00A86C0F" w:rsidRDefault="00A86C0F" w:rsidP="00A86C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делить пластилин на две неравные части, раскатывать пластилин круговыми движениями ладоней, закрепить прием прощипывания и скрепления частей.</w:t>
      </w:r>
    </w:p>
    <w:p w14:paraId="32EEFF5D" w14:textId="77777777" w:rsidR="00A86C0F" w:rsidRPr="00A86C0F" w:rsidRDefault="00A86C0F" w:rsidP="00A86C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аккуратность в работе, умение доводить работу до конца.</w:t>
      </w:r>
    </w:p>
    <w:p w14:paraId="15C75301" w14:textId="77777777" w:rsidR="00A86C0F" w:rsidRPr="00A86C0F" w:rsidRDefault="00A86C0F" w:rsidP="00A86C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шествующая работа:</w:t>
      </w:r>
    </w:p>
    <w:p w14:paraId="05A2BC0B" w14:textId="77777777" w:rsidR="00A86C0F" w:rsidRPr="00A86C0F" w:rsidRDefault="00A86C0F" w:rsidP="00A86C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иллюстраций.</w:t>
      </w:r>
    </w:p>
    <w:p w14:paraId="4F14B398" w14:textId="77777777" w:rsidR="00A86C0F" w:rsidRPr="00A86C0F" w:rsidRDefault="00A86C0F" w:rsidP="00A86C0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произведения К. Успенского «Ласточка».</w:t>
      </w:r>
    </w:p>
    <w:p w14:paraId="683ABC40" w14:textId="77777777" w:rsidR="00A86C0F" w:rsidRPr="00A86C0F" w:rsidRDefault="00A86C0F" w:rsidP="00A86C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:</w:t>
      </w:r>
    </w:p>
    <w:p w14:paraId="3054C64E" w14:textId="77777777" w:rsidR="00A86C0F" w:rsidRPr="00A86C0F" w:rsidRDefault="00A86C0F" w:rsidP="00A86C0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стилин, дощечки, салфетки по количеству детей.</w:t>
      </w:r>
    </w:p>
    <w:p w14:paraId="3F487D1F" w14:textId="77777777" w:rsidR="00A86C0F" w:rsidRPr="00A86C0F" w:rsidRDefault="00A86C0F" w:rsidP="00A86C0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о, полянка, семечки.</w:t>
      </w:r>
    </w:p>
    <w:p w14:paraId="5AF4DF7C" w14:textId="77777777" w:rsidR="00A86C0F" w:rsidRPr="00A86C0F" w:rsidRDefault="00A86C0F" w:rsidP="00A86C0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ец.</w:t>
      </w:r>
    </w:p>
    <w:p w14:paraId="7F2E6DFC" w14:textId="77777777" w:rsidR="00A86C0F" w:rsidRPr="00A86C0F" w:rsidRDefault="00A86C0F" w:rsidP="00A86C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86C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Ход занятия: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9441"/>
      </w:tblGrid>
      <w:tr w:rsidR="00A86C0F" w:rsidRPr="00A86C0F" w14:paraId="1420E13F" w14:textId="77777777" w:rsidTr="00A86C0F"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69DD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питатель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0CF0" w14:textId="640E93D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Ребята, подойдите, пожалуйста, ко мне, послушайте внимательно и отгадайте загадку:</w:t>
            </w:r>
          </w:p>
          <w:p w14:paraId="71AD423B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Кто на дереве живёт</w:t>
            </w:r>
          </w:p>
          <w:p w14:paraId="1ED2B2C5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вонко песенки поёт?» (Птичка)</w:t>
            </w:r>
          </w:p>
        </w:tc>
      </w:tr>
      <w:tr w:rsidR="00A86C0F" w:rsidRPr="00A86C0F" w14:paraId="57A7D367" w14:textId="77777777" w:rsidTr="00A86C0F"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1C5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питатель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0223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равильно, молодцы, это птичка.</w:t>
            </w:r>
          </w:p>
          <w:p w14:paraId="431BBDF3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прогулке мы с вами видели, как птичка летают, машут крылышками и весело поют.</w:t>
            </w:r>
          </w:p>
          <w:p w14:paraId="1A52E6D3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лушайте стихотворение:</w:t>
            </w:r>
          </w:p>
          <w:p w14:paraId="796DF46E" w14:textId="77777777" w:rsidR="00A86C0F" w:rsidRPr="00A86C0F" w:rsidRDefault="00A86C0F" w:rsidP="00A86C0F">
            <w:pPr>
              <w:spacing w:after="0" w:line="240" w:lineRule="auto"/>
              <w:ind w:firstLine="74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тичка прилетела, на крылечко села</w:t>
            </w:r>
          </w:p>
          <w:p w14:paraId="0A47209E" w14:textId="77777777" w:rsidR="00A86C0F" w:rsidRPr="00A86C0F" w:rsidRDefault="00A86C0F" w:rsidP="00A86C0F">
            <w:pPr>
              <w:spacing w:after="0" w:line="240" w:lineRule="auto"/>
              <w:ind w:firstLine="74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И спросила птичка: «Где же здесь водичка?»</w:t>
            </w:r>
          </w:p>
          <w:p w14:paraId="65BAFC3A" w14:textId="77777777" w:rsidR="00A86C0F" w:rsidRPr="00A86C0F" w:rsidRDefault="00A86C0F" w:rsidP="00A86C0F">
            <w:pPr>
              <w:spacing w:after="0" w:line="240" w:lineRule="auto"/>
              <w:ind w:firstLine="74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тичка, птичка, вот тебе водичка</w:t>
            </w:r>
          </w:p>
          <w:p w14:paraId="516B2B10" w14:textId="77777777" w:rsidR="00A86C0F" w:rsidRPr="00A86C0F" w:rsidRDefault="00A86C0F" w:rsidP="00A86C0F">
            <w:pPr>
              <w:spacing w:after="0" w:line="240" w:lineRule="auto"/>
              <w:ind w:firstLine="74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т тебе и крошки, на моей ладошке»</w:t>
            </w:r>
          </w:p>
          <w:p w14:paraId="175FF788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ти имитируют, как птичка клюет зернышки с ладошки)</w:t>
            </w:r>
          </w:p>
        </w:tc>
      </w:tr>
      <w:tr w:rsidR="00A86C0F" w:rsidRPr="00A86C0F" w14:paraId="38C3A9D6" w14:textId="77777777" w:rsidTr="00A86C0F"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FCB2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Воспитатель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102E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Ребята, а какое у нас сейчас время года? (Весна)</w:t>
            </w:r>
          </w:p>
          <w:p w14:paraId="3125948C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равильно, наступила весна, прилетают птицы, они будут вить гнезда, выводить птенцов. Но ещё не все птицы прилетели, и на нашем дереве сидит и скучает всего одна птичка. Давайте, мы с вами слепим ей много друзей и птичке станет веселей.</w:t>
            </w:r>
          </w:p>
          <w:p w14:paraId="09C07E8D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ти усаживаются на свои места)</w:t>
            </w:r>
          </w:p>
        </w:tc>
      </w:tr>
      <w:tr w:rsidR="00A86C0F" w:rsidRPr="00A86C0F" w14:paraId="1D978D8F" w14:textId="77777777" w:rsidTr="00A86C0F"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3C93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питатель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B855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осмотрите, ребята, какую птичку слепила я.</w:t>
            </w:r>
          </w:p>
          <w:p w14:paraId="429B620E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Что есть у птички? (туловище, голова, хвост, клюв)</w:t>
            </w:r>
          </w:p>
          <w:p w14:paraId="5E0D905F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ой формы голова, туловище? (круглые)</w:t>
            </w:r>
          </w:p>
          <w:p w14:paraId="49686BD2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А что больше, голова или туловище? (туловище)</w:t>
            </w:r>
          </w:p>
          <w:p w14:paraId="45FD32ED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А теперь я покажу, как слепить такую птичку.</w:t>
            </w:r>
          </w:p>
        </w:tc>
      </w:tr>
      <w:tr w:rsidR="00A86C0F" w:rsidRPr="00A86C0F" w14:paraId="6FE90D53" w14:textId="77777777" w:rsidTr="00A86C0F">
        <w:tc>
          <w:tcPr>
            <w:tcW w:w="10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6A29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каз и объяснение:</w:t>
            </w:r>
          </w:p>
          <w:p w14:paraId="5BDB7E1C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сочек пластилина делим на две неравные части. Большая часть для туловища, меньшая для головы.</w:t>
            </w:r>
          </w:p>
          <w:p w14:paraId="0E81E280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рем большую часть, кладем пластилин на ладошку и раскатываем его круговыми движениями, чтобы получился шар, затем на туловище двумя пальчиками прищипываем хвостик.</w:t>
            </w:r>
          </w:p>
          <w:p w14:paraId="27DAF250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рем второй, маленький кусочек, кладем его на ладошку и раскатываем круговыми движениями, вот так, чтобы получился шар, а клюв нашей птички мы сделаем из семечки.</w:t>
            </w:r>
          </w:p>
          <w:p w14:paraId="158EA82E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единяем туловище и голову.</w:t>
            </w:r>
          </w:p>
          <w:p w14:paraId="1CD69A45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Какая замечательная получилась птичка.</w:t>
            </w:r>
          </w:p>
        </w:tc>
      </w:tr>
      <w:tr w:rsidR="00A86C0F" w:rsidRPr="00A86C0F" w14:paraId="34FF9E66" w14:textId="77777777" w:rsidTr="00A86C0F">
        <w:tc>
          <w:tcPr>
            <w:tcW w:w="10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1533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Закрепление:</w:t>
            </w:r>
          </w:p>
          <w:p w14:paraId="56871CAB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С чего мы начинаем лепить птичку?</w:t>
            </w:r>
          </w:p>
          <w:p w14:paraId="1863AF7B" w14:textId="77777777" w:rsidR="00A86C0F" w:rsidRPr="00A86C0F" w:rsidRDefault="00A86C0F" w:rsidP="00A86C0F">
            <w:pPr>
              <w:spacing w:after="0" w:line="240" w:lineRule="auto"/>
              <w:ind w:firstLine="41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лим пластилин на две неравные части)</w:t>
            </w:r>
          </w:p>
          <w:p w14:paraId="434FAF9D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 мы будем раскатывать туловище и голову?</w:t>
            </w:r>
          </w:p>
          <w:p w14:paraId="63110122" w14:textId="77777777" w:rsidR="00A86C0F" w:rsidRPr="00A86C0F" w:rsidRDefault="00A86C0F" w:rsidP="00A86C0F">
            <w:pPr>
              <w:spacing w:after="0" w:line="240" w:lineRule="auto"/>
              <w:ind w:firstLine="41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круговыми движениями ладоней)</w:t>
            </w:r>
          </w:p>
          <w:p w14:paraId="1E657329" w14:textId="2A4DEABE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 мы сделаем хвостик?    (прощипыванием)</w:t>
            </w:r>
          </w:p>
        </w:tc>
      </w:tr>
      <w:tr w:rsidR="00A86C0F" w:rsidRPr="00A86C0F" w14:paraId="6B59B475" w14:textId="77777777" w:rsidTr="00A86C0F"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72DD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питатель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70E2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Ну а теперь можете приступать к работе.</w:t>
            </w:r>
          </w:p>
          <w:p w14:paraId="381A7DD2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ти работают под музыку. Индивидуальная работа во время лепки. По окончании работы дети усаживают птиц под деревом.)</w:t>
            </w:r>
          </w:p>
        </w:tc>
      </w:tr>
      <w:tr w:rsidR="00A86C0F" w:rsidRPr="00A86C0F" w14:paraId="2BCDA925" w14:textId="77777777" w:rsidTr="00A86C0F">
        <w:tc>
          <w:tcPr>
            <w:tcW w:w="10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DE2B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:</w:t>
            </w:r>
          </w:p>
          <w:p w14:paraId="4A940697" w14:textId="77777777" w:rsidR="00A86C0F" w:rsidRPr="00A86C0F" w:rsidRDefault="00A86C0F" w:rsidP="00A8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6C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Дети, вы слепили замечательных птичек, им стало так весело, что они запели. (Звучит мелодия «Голоса весеннего леса»).</w:t>
            </w:r>
          </w:p>
        </w:tc>
      </w:tr>
    </w:tbl>
    <w:p w14:paraId="345D3153" w14:textId="56AB6C4A" w:rsidR="00873476" w:rsidRDefault="00873476"/>
    <w:p w14:paraId="09662BE7" w14:textId="3BA55B00" w:rsidR="00A86C0F" w:rsidRDefault="006C163B">
      <w:r>
        <w:rPr>
          <w:noProof/>
        </w:rPr>
        <w:lastRenderedPageBreak/>
        <w:drawing>
          <wp:inline distT="0" distB="0" distL="0" distR="0" wp14:anchorId="3C216561" wp14:editId="4AA37BF9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BD384" wp14:editId="626CA7C4">
            <wp:extent cx="59340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D9CD6D" wp14:editId="7F174B01">
            <wp:extent cx="6096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C0F" w:rsidSect="00A86C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C2395"/>
    <w:multiLevelType w:val="multilevel"/>
    <w:tmpl w:val="7F44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A09AB"/>
    <w:multiLevelType w:val="multilevel"/>
    <w:tmpl w:val="4952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BC4B76"/>
    <w:multiLevelType w:val="multilevel"/>
    <w:tmpl w:val="8A3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FB"/>
    <w:rsid w:val="00392AFB"/>
    <w:rsid w:val="004F6B73"/>
    <w:rsid w:val="006C163B"/>
    <w:rsid w:val="00873476"/>
    <w:rsid w:val="00A8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5C4A"/>
  <w15:chartTrackingRefBased/>
  <w15:docId w15:val="{C27448BA-0D54-458D-9987-FBD10F29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6C0F"/>
  </w:style>
  <w:style w:type="character" w:customStyle="1" w:styleId="c23">
    <w:name w:val="c23"/>
    <w:basedOn w:val="a0"/>
    <w:rsid w:val="00A86C0F"/>
  </w:style>
  <w:style w:type="paragraph" w:customStyle="1" w:styleId="c7">
    <w:name w:val="c7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86C0F"/>
  </w:style>
  <w:style w:type="paragraph" w:customStyle="1" w:styleId="c11">
    <w:name w:val="c11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86C0F"/>
  </w:style>
  <w:style w:type="paragraph" w:customStyle="1" w:styleId="c0">
    <w:name w:val="c0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86C0F"/>
  </w:style>
  <w:style w:type="paragraph" w:customStyle="1" w:styleId="c16">
    <w:name w:val="c16"/>
    <w:basedOn w:val="a"/>
    <w:rsid w:val="00A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1DBC-A64A-451F-AE4B-E7369A1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 Алексей Александрович</dc:creator>
  <cp:keywords/>
  <dc:description/>
  <cp:lastModifiedBy>Воронцов Алексей Александрович</cp:lastModifiedBy>
  <cp:revision>3</cp:revision>
  <dcterms:created xsi:type="dcterms:W3CDTF">2020-04-16T13:24:00Z</dcterms:created>
  <dcterms:modified xsi:type="dcterms:W3CDTF">2020-04-16T13:38:00Z</dcterms:modified>
</cp:coreProperties>
</file>